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E9" w:rsidRPr="00580F3A" w:rsidRDefault="00F1765F" w:rsidP="000A1380">
      <w:pPr>
        <w:jc w:val="center"/>
        <w:rPr>
          <w:rFonts w:eastAsiaTheme="minorHAnsi"/>
          <w:b/>
          <w:sz w:val="30"/>
          <w:szCs w:val="30"/>
          <w:u w:val="single"/>
        </w:rPr>
      </w:pPr>
      <w:r w:rsidRPr="00580F3A">
        <w:rPr>
          <w:rFonts w:eastAsiaTheme="minorHAnsi" w:hint="eastAsia"/>
          <w:b/>
          <w:bCs/>
          <w:sz w:val="30"/>
          <w:szCs w:val="30"/>
          <w:u w:val="single"/>
        </w:rPr>
        <w:t xml:space="preserve">PERIGEE TEAM PROJECT </w:t>
      </w:r>
      <w:r w:rsidR="00623E9B" w:rsidRPr="00580F3A">
        <w:rPr>
          <w:rFonts w:eastAsiaTheme="minorHAnsi" w:hint="eastAsia"/>
          <w:b/>
          <w:bCs/>
          <w:sz w:val="30"/>
          <w:szCs w:val="30"/>
          <w:u w:val="single"/>
        </w:rPr>
        <w:t xml:space="preserve">2017 </w:t>
      </w:r>
      <w:r w:rsidRPr="00580F3A">
        <w:rPr>
          <w:rFonts w:ascii="Adobe 고딕 Std B" w:eastAsia="Adobe 고딕 Std B" w:hAnsi="Adobe 고딕 Std B" w:cs="Adobe 고딕 Std B" w:hint="eastAsia"/>
          <w:b/>
          <w:bCs/>
          <w:sz w:val="30"/>
          <w:szCs w:val="30"/>
          <w:u w:val="single"/>
        </w:rPr>
        <w:t>공모</w:t>
      </w:r>
      <w:r w:rsidRPr="00580F3A">
        <w:rPr>
          <w:rFonts w:eastAsiaTheme="minorHAnsi" w:hint="eastAsia"/>
          <w:b/>
          <w:bCs/>
          <w:sz w:val="30"/>
          <w:szCs w:val="30"/>
          <w:u w:val="single"/>
        </w:rPr>
        <w:t xml:space="preserve"> </w:t>
      </w:r>
      <w:r w:rsidRPr="00580F3A">
        <w:rPr>
          <w:rFonts w:ascii="Adobe 고딕 Std B" w:eastAsia="Adobe 고딕 Std B" w:hAnsi="Adobe 고딕 Std B" w:cs="Adobe 고딕 Std B" w:hint="eastAsia"/>
          <w:b/>
          <w:bCs/>
          <w:sz w:val="30"/>
          <w:szCs w:val="30"/>
          <w:u w:val="single"/>
        </w:rPr>
        <w:t>지원서</w:t>
      </w:r>
    </w:p>
    <w:tbl>
      <w:tblPr>
        <w:tblW w:w="50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275"/>
        <w:gridCol w:w="2834"/>
        <w:gridCol w:w="1414"/>
        <w:gridCol w:w="1988"/>
        <w:gridCol w:w="994"/>
        <w:gridCol w:w="992"/>
      </w:tblGrid>
      <w:tr w:rsidR="00DD5E89" w:rsidRPr="00580F3A" w:rsidTr="00923A34">
        <w:trPr>
          <w:trHeight w:val="493"/>
        </w:trPr>
        <w:tc>
          <w:tcPr>
            <w:tcW w:w="480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923A34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성</w:t>
            </w:r>
            <w:r w:rsidR="00923A34"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명</w:t>
            </w:r>
          </w:p>
        </w:tc>
        <w:tc>
          <w:tcPr>
            <w:tcW w:w="607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>*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한글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(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한자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1349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9B746B" w:rsidP="00923A34">
            <w:pPr>
              <w:spacing w:after="0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             </w:t>
            </w:r>
            <w:proofErr w:type="gramStart"/>
            <w:r w:rsidRPr="00580F3A">
              <w:rPr>
                <w:rFonts w:eastAsiaTheme="minorHAnsi" w:hint="eastAsia"/>
                <w:b/>
                <w:sz w:val="18"/>
                <w:szCs w:val="18"/>
              </w:rPr>
              <w:t>(             )</w:t>
            </w:r>
            <w:proofErr w:type="gramEnd"/>
          </w:p>
        </w:tc>
        <w:tc>
          <w:tcPr>
            <w:tcW w:w="673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>*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지원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부분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580F3A" w:rsidRDefault="00DD5E89" w:rsidP="00923A34">
            <w:pPr>
              <w:spacing w:after="0" w:line="240" w:lineRule="auto"/>
              <w:jc w:val="center"/>
              <w:rPr>
                <w:rFonts w:eastAsiaTheme="minorHAnsi"/>
                <w:b/>
                <w:color w:val="0070C0"/>
                <w:sz w:val="14"/>
                <w:szCs w:val="14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color w:val="0070C0"/>
                <w:sz w:val="14"/>
                <w:szCs w:val="14"/>
              </w:rPr>
              <w:t>전시기획은</w:t>
            </w:r>
            <w:r w:rsidRPr="00580F3A">
              <w:rPr>
                <w:rFonts w:eastAsiaTheme="minorHAnsi"/>
                <w:b/>
                <w:color w:val="0070C0"/>
                <w:sz w:val="14"/>
                <w:szCs w:val="14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color w:val="0070C0"/>
                <w:sz w:val="14"/>
                <w:szCs w:val="14"/>
              </w:rPr>
              <w:t>전시기획</w:t>
            </w:r>
            <w:r w:rsidRPr="00580F3A">
              <w:rPr>
                <w:rFonts w:eastAsiaTheme="minorHAnsi" w:hint="eastAsia"/>
                <w:b/>
                <w:color w:val="0070C0"/>
                <w:sz w:val="14"/>
                <w:szCs w:val="14"/>
              </w:rPr>
              <w:t xml:space="preserve">/ </w:t>
            </w:r>
          </w:p>
          <w:p w:rsidR="00AA26AE" w:rsidRPr="00580F3A" w:rsidRDefault="00663941" w:rsidP="00580F3A">
            <w:pPr>
              <w:spacing w:after="0" w:line="240" w:lineRule="auto"/>
              <w:ind w:firstLineChars="100" w:firstLine="151"/>
              <w:rPr>
                <w:rFonts w:eastAsiaTheme="minorHAnsi"/>
                <w:b/>
                <w:sz w:val="14"/>
                <w:szCs w:val="14"/>
              </w:rPr>
            </w:pPr>
            <w:r w:rsidRPr="00580F3A">
              <w:rPr>
                <w:rFonts w:eastAsiaTheme="minorHAnsi" w:hint="eastAsia"/>
                <w:b/>
                <w:color w:val="0070C0"/>
                <w:sz w:val="14"/>
                <w:szCs w:val="14"/>
              </w:rPr>
              <w:t xml:space="preserve"> </w:t>
            </w:r>
            <w:r w:rsidR="00DD5E89" w:rsidRPr="00580F3A">
              <w:rPr>
                <w:rFonts w:ascii="Adobe 고딕 Std B" w:eastAsia="Adobe 고딕 Std B" w:hAnsi="Adobe 고딕 Std B" w:cs="Adobe 고딕 Std B" w:hint="eastAsia"/>
                <w:b/>
                <w:color w:val="0070C0"/>
                <w:sz w:val="14"/>
                <w:szCs w:val="14"/>
              </w:rPr>
              <w:t>작가일</w:t>
            </w:r>
            <w:r w:rsidR="00DD5E89" w:rsidRPr="00580F3A">
              <w:rPr>
                <w:rFonts w:eastAsiaTheme="minorHAnsi"/>
                <w:b/>
                <w:color w:val="0070C0"/>
                <w:sz w:val="14"/>
                <w:szCs w:val="14"/>
              </w:rPr>
              <w:t xml:space="preserve"> </w:t>
            </w:r>
            <w:r w:rsidR="00DD5E89" w:rsidRPr="00580F3A">
              <w:rPr>
                <w:rFonts w:ascii="Adobe 고딕 Std B" w:eastAsia="Adobe 고딕 Std B" w:hAnsi="Adobe 고딕 Std B" w:cs="Adobe 고딕 Std B" w:hint="eastAsia"/>
                <w:b/>
                <w:color w:val="0070C0"/>
                <w:sz w:val="14"/>
                <w:szCs w:val="14"/>
              </w:rPr>
              <w:t>경우</w:t>
            </w:r>
            <w:r w:rsidRPr="00580F3A">
              <w:rPr>
                <w:rFonts w:eastAsiaTheme="minorHAnsi" w:hint="eastAsia"/>
                <w:b/>
                <w:color w:val="0070C0"/>
                <w:sz w:val="14"/>
                <w:szCs w:val="14"/>
              </w:rPr>
              <w:t xml:space="preserve"> </w:t>
            </w:r>
            <w:r w:rsidR="00DD5E89" w:rsidRPr="00580F3A">
              <w:rPr>
                <w:rFonts w:ascii="Adobe 고딕 Std B" w:eastAsia="Adobe 고딕 Std B" w:hAnsi="Adobe 고딕 Std B" w:cs="Adobe 고딕 Std B" w:hint="eastAsia"/>
                <w:b/>
                <w:color w:val="0070C0"/>
                <w:sz w:val="14"/>
                <w:szCs w:val="14"/>
              </w:rPr>
              <w:t>장르</w:t>
            </w:r>
            <w:r w:rsidR="00923A34" w:rsidRPr="00580F3A">
              <w:rPr>
                <w:rFonts w:eastAsiaTheme="minorHAnsi" w:hint="eastAsia"/>
                <w:b/>
                <w:color w:val="0070C0"/>
                <w:sz w:val="14"/>
                <w:szCs w:val="14"/>
              </w:rPr>
              <w:t xml:space="preserve"> </w:t>
            </w:r>
            <w:r w:rsidR="00DD5E89" w:rsidRPr="00580F3A">
              <w:rPr>
                <w:rFonts w:ascii="Adobe 고딕 Std B" w:eastAsia="Adobe 고딕 Std B" w:hAnsi="Adobe 고딕 Std B" w:cs="Adobe 고딕 Std B" w:hint="eastAsia"/>
                <w:b/>
                <w:color w:val="0070C0"/>
                <w:sz w:val="14"/>
                <w:szCs w:val="14"/>
              </w:rPr>
              <w:t>기입</w:t>
            </w:r>
          </w:p>
        </w:tc>
        <w:tc>
          <w:tcPr>
            <w:tcW w:w="473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접수번호</w:t>
            </w:r>
          </w:p>
        </w:tc>
        <w:tc>
          <w:tcPr>
            <w:tcW w:w="47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D5E89" w:rsidRPr="00580F3A" w:rsidRDefault="00DD5E89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D5E89" w:rsidRPr="00580F3A" w:rsidTr="008E30CA">
        <w:trPr>
          <w:trHeight w:val="544"/>
        </w:trPr>
        <w:tc>
          <w:tcPr>
            <w:tcW w:w="480" w:type="pct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580F3A" w:rsidRDefault="00DD5E89" w:rsidP="00923A34">
            <w:pPr>
              <w:spacing w:after="0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>*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영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AA26AE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19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>*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94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AA26AE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D5E89" w:rsidRPr="00580F3A" w:rsidTr="008E30CA">
        <w:trPr>
          <w:trHeight w:val="548"/>
        </w:trPr>
        <w:tc>
          <w:tcPr>
            <w:tcW w:w="480" w:type="pct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923A34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>*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주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소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AA26AE" w:rsidP="00923A34">
            <w:pPr>
              <w:spacing w:after="0"/>
              <w:jc w:val="left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DD5E89" w:rsidRPr="00580F3A" w:rsidTr="008E30CA">
        <w:trPr>
          <w:trHeight w:val="542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DD5E89" w:rsidRPr="00580F3A" w:rsidRDefault="00DD5E89" w:rsidP="00923A34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DD5E89" w:rsidP="00923A34">
            <w:pPr>
              <w:spacing w:after="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자택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256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26AE" w:rsidRPr="00580F3A" w:rsidRDefault="007726FD" w:rsidP="00923A34">
            <w:pPr>
              <w:spacing w:after="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* </w:t>
            </w:r>
            <w:r w:rsidR="00DD5E89" w:rsidRPr="00580F3A">
              <w:rPr>
                <w:rFonts w:eastAsiaTheme="minorHAnsi" w:hint="eastAsia"/>
                <w:b/>
                <w:sz w:val="18"/>
                <w:szCs w:val="18"/>
              </w:rPr>
              <w:t>(</w:t>
            </w:r>
            <w:r w:rsidR="00DD5E89"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휴대폰</w:t>
            </w:r>
            <w:r w:rsidR="00DD5E89" w:rsidRPr="00580F3A">
              <w:rPr>
                <w:rFonts w:eastAsiaTheme="minorHAnsi" w:hint="eastAsia"/>
                <w:b/>
                <w:sz w:val="18"/>
                <w:szCs w:val="18"/>
              </w:rPr>
              <w:t>)</w:t>
            </w:r>
          </w:p>
        </w:tc>
      </w:tr>
      <w:tr w:rsidR="00923A34" w:rsidRPr="00580F3A" w:rsidTr="008E30CA">
        <w:trPr>
          <w:trHeight w:val="550"/>
        </w:trPr>
        <w:tc>
          <w:tcPr>
            <w:tcW w:w="480" w:type="pct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  <w:vAlign w:val="center"/>
            <w:hideMark/>
          </w:tcPr>
          <w:p w:rsidR="00923A34" w:rsidRPr="00580F3A" w:rsidRDefault="00923A34" w:rsidP="00923A34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pct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580F3A" w:rsidRDefault="00923A34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>*E-mail</w:t>
            </w:r>
          </w:p>
        </w:tc>
        <w:tc>
          <w:tcPr>
            <w:tcW w:w="3913" w:type="pct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3A34" w:rsidRPr="00580F3A" w:rsidRDefault="00923A34" w:rsidP="00923A34">
            <w:pPr>
              <w:spacing w:after="0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AC1BEC" w:rsidRPr="00580F3A" w:rsidTr="00923A34">
        <w:trPr>
          <w:trHeight w:val="589"/>
        </w:trPr>
        <w:tc>
          <w:tcPr>
            <w:tcW w:w="480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5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580F3A" w:rsidRDefault="00AC1BEC" w:rsidP="00923A34">
            <w:pPr>
              <w:spacing w:after="0" w:line="240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제출자료목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록</w:t>
            </w:r>
          </w:p>
        </w:tc>
        <w:tc>
          <w:tcPr>
            <w:tcW w:w="4520" w:type="pct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C1BEC" w:rsidRPr="00580F3A" w:rsidRDefault="00AC1BEC" w:rsidP="000A1380">
            <w:pPr>
              <w:spacing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>□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지원서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>            □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포트폴리오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              (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웹하드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제출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>)</w:t>
            </w:r>
          </w:p>
        </w:tc>
      </w:tr>
      <w:tr w:rsidR="00DD5E89" w:rsidRPr="00580F3A" w:rsidTr="000A1380">
        <w:trPr>
          <w:trHeight w:val="1472"/>
        </w:trPr>
        <w:tc>
          <w:tcPr>
            <w:tcW w:w="5000" w:type="pct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0864" w:rsidRPr="00580F3A" w:rsidRDefault="00DD5E89" w:rsidP="00891927">
            <w:pPr>
              <w:spacing w:before="240" w:after="0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위와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같이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지원합니다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>.</w:t>
            </w:r>
          </w:p>
          <w:p w:rsidR="00DD5E89" w:rsidRPr="00580F3A" w:rsidRDefault="00DD5E89" w:rsidP="00923A34">
            <w:pPr>
              <w:spacing w:after="0"/>
              <w:jc w:val="righ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년</w:t>
            </w:r>
            <w:r w:rsidR="001B0864"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    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월</w:t>
            </w:r>
            <w:r w:rsidR="001B0864"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  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  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일</w:t>
            </w:r>
          </w:p>
          <w:p w:rsidR="008E30CA" w:rsidRPr="00580F3A" w:rsidRDefault="008E30CA" w:rsidP="00923A34">
            <w:pPr>
              <w:spacing w:after="0"/>
              <w:jc w:val="right"/>
              <w:rPr>
                <w:rFonts w:eastAsiaTheme="minorHAnsi"/>
                <w:b/>
                <w:sz w:val="18"/>
                <w:szCs w:val="18"/>
                <w:u w:val="single"/>
              </w:rPr>
            </w:pPr>
          </w:p>
          <w:p w:rsidR="008E30CA" w:rsidRPr="00580F3A" w:rsidRDefault="00DD5E89" w:rsidP="008E30CA">
            <w:pPr>
              <w:jc w:val="right"/>
              <w:rPr>
                <w:rFonts w:eastAsiaTheme="minorHAnsi"/>
                <w:b/>
                <w:sz w:val="18"/>
                <w:szCs w:val="18"/>
                <w:u w:val="single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  <w:u w:val="single"/>
              </w:rPr>
              <w:t>신</w:t>
            </w:r>
            <w:r w:rsidR="009B746B"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  <w:u w:val="single"/>
              </w:rPr>
              <w:t>청</w:t>
            </w:r>
            <w:r w:rsidR="009B746B"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  <w:u w:val="single"/>
              </w:rPr>
              <w:t>인</w:t>
            </w:r>
            <w:r w:rsidR="009B746B"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 xml:space="preserve"> :        </w:t>
            </w:r>
            <w:r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 xml:space="preserve">                 (</w:t>
            </w:r>
            <w:r w:rsidR="002E477F"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  <w:u w:val="single"/>
              </w:rPr>
              <w:t>서명</w:t>
            </w:r>
            <w:r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>)</w:t>
            </w:r>
          </w:p>
        </w:tc>
      </w:tr>
      <w:tr w:rsidR="00226E11" w:rsidRPr="00580F3A" w:rsidTr="009B746B">
        <w:trPr>
          <w:trHeight w:val="38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580F3A" w:rsidRDefault="00226E11" w:rsidP="009B746B">
            <w:pPr>
              <w:spacing w:after="100" w:afterAutospacing="1"/>
              <w:jc w:val="center"/>
              <w:rPr>
                <w:rFonts w:eastAsiaTheme="minorHAnsi"/>
                <w:b/>
                <w:szCs w:val="20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Cs w:val="20"/>
              </w:rPr>
              <w:t>개인정보</w:t>
            </w:r>
            <w:r w:rsidRPr="00580F3A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Cs w:val="20"/>
              </w:rPr>
              <w:t>제공</w:t>
            </w:r>
            <w:r w:rsidRPr="00580F3A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Cs w:val="20"/>
              </w:rPr>
              <w:t>및</w:t>
            </w:r>
            <w:r w:rsidRPr="00580F3A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Cs w:val="20"/>
              </w:rPr>
              <w:t>이용</w:t>
            </w:r>
            <w:r w:rsidRPr="00580F3A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Cs w:val="20"/>
              </w:rPr>
              <w:t>동의서</w:t>
            </w:r>
          </w:p>
        </w:tc>
      </w:tr>
      <w:tr w:rsidR="00226E11" w:rsidRPr="00580F3A" w:rsidTr="000A1380">
        <w:trPr>
          <w:trHeight w:val="392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580F3A" w:rsidRDefault="00226E11" w:rsidP="00580F3A">
            <w:pPr>
              <w:spacing w:before="240" w:line="240" w:lineRule="auto"/>
              <w:ind w:firstLineChars="200" w:firstLine="39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페리지갤러리는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TEAM </w:t>
            </w:r>
            <w:r w:rsidR="009300EB" w:rsidRPr="00580F3A">
              <w:rPr>
                <w:rFonts w:eastAsiaTheme="minorHAnsi" w:hint="eastAsia"/>
                <w:b/>
                <w:sz w:val="18"/>
                <w:szCs w:val="18"/>
              </w:rPr>
              <w:t>PROJECT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기획자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및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작가공모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심사를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위해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아래와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> 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같은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개인정보를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수집합니다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>.</w:t>
            </w:r>
          </w:p>
          <w:p w:rsidR="00226E11" w:rsidRPr="00580F3A" w:rsidRDefault="00226E11" w:rsidP="00923A34">
            <w:pPr>
              <w:spacing w:after="0"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   1.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개인정보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수집</w:t>
            </w:r>
            <w:r w:rsidRPr="00580F3A">
              <w:rPr>
                <w:rFonts w:eastAsiaTheme="minorHAnsi" w:cs="MS Mincho" w:hint="eastAsia"/>
                <w:b/>
                <w:sz w:val="18"/>
                <w:szCs w:val="18"/>
              </w:rPr>
              <w:t>․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이용목적</w:t>
            </w:r>
          </w:p>
          <w:p w:rsidR="00226E11" w:rsidRPr="00580F3A" w:rsidRDefault="00226E11" w:rsidP="00923A34">
            <w:pPr>
              <w:spacing w:after="0"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    -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공모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심사를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위해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필요한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본인확인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및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심사자료</w:t>
            </w:r>
          </w:p>
          <w:p w:rsidR="00226E11" w:rsidRPr="00580F3A" w:rsidRDefault="00226E11" w:rsidP="00923A34">
            <w:pPr>
              <w:spacing w:after="0"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   2.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개인정보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수집항목</w:t>
            </w:r>
          </w:p>
          <w:p w:rsidR="00226E11" w:rsidRPr="00580F3A" w:rsidRDefault="00226E11" w:rsidP="00923A34">
            <w:pPr>
              <w:spacing w:after="0"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    -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수집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항목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: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성명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,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생년월일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,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주소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, </w:t>
            </w:r>
            <w:r w:rsidR="008C3171"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연락처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,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학력</w:t>
            </w:r>
            <w:r w:rsidRPr="00580F3A">
              <w:rPr>
                <w:rFonts w:eastAsiaTheme="minorHAnsi" w:cs="MS Mincho" w:hint="eastAsia"/>
                <w:b/>
                <w:sz w:val="18"/>
                <w:szCs w:val="18"/>
              </w:rPr>
              <w:t>․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경력</w:t>
            </w:r>
            <w:r w:rsidRPr="00580F3A">
              <w:rPr>
                <w:rFonts w:eastAsiaTheme="minorHAnsi" w:cs="MS Mincho" w:hint="eastAsia"/>
                <w:b/>
                <w:sz w:val="18"/>
                <w:szCs w:val="18"/>
              </w:rPr>
              <w:t>․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자격사항</w:t>
            </w:r>
          </w:p>
          <w:p w:rsidR="00226E11" w:rsidRPr="00580F3A" w:rsidRDefault="00226E11" w:rsidP="00923A34">
            <w:pPr>
              <w:spacing w:after="0"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   3.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개인정보의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보유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및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이용기간</w:t>
            </w:r>
          </w:p>
          <w:p w:rsidR="00226E11" w:rsidRPr="00580F3A" w:rsidRDefault="00226E11" w:rsidP="00923A34">
            <w:pPr>
              <w:spacing w:after="0"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    -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  <w:u w:val="single"/>
              </w:rPr>
              <w:t>공모심사기간</w:t>
            </w:r>
            <w:r w:rsidR="00EF60F2"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 xml:space="preserve"> (</w:t>
            </w:r>
            <w:r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>2016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  <w:u w:val="single"/>
              </w:rPr>
              <w:t>년</w:t>
            </w:r>
            <w:r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 xml:space="preserve"> </w:t>
            </w:r>
            <w:r w:rsidR="00253249"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>10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  <w:u w:val="single"/>
              </w:rPr>
              <w:t>월</w:t>
            </w:r>
            <w:r w:rsidR="00583FB7"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 xml:space="preserve"> ~ </w:t>
            </w:r>
            <w:r w:rsidR="00253249"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>11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  <w:u w:val="single"/>
              </w:rPr>
              <w:t>월</w:t>
            </w:r>
            <w:r w:rsidR="00EF60F2" w:rsidRPr="00580F3A">
              <w:rPr>
                <w:rFonts w:eastAsiaTheme="minorHAnsi" w:hint="eastAsia"/>
                <w:b/>
                <w:sz w:val="18"/>
                <w:szCs w:val="18"/>
                <w:u w:val="single"/>
              </w:rPr>
              <w:t>)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에만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보유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,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이용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,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보관됩니다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</w:p>
          <w:p w:rsidR="00226E11" w:rsidRPr="00580F3A" w:rsidRDefault="00226E11" w:rsidP="00923A34">
            <w:pPr>
              <w:spacing w:after="0"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   4.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동의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거부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및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동의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거부시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불이익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내용</w:t>
            </w:r>
          </w:p>
          <w:p w:rsidR="00226E11" w:rsidRPr="00580F3A" w:rsidRDefault="00226E11" w:rsidP="00923A34">
            <w:pPr>
              <w:spacing w:after="0"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    -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개인정보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수집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동의를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거부하실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수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있습니다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</w:p>
          <w:p w:rsidR="00226E11" w:rsidRPr="00580F3A" w:rsidRDefault="00226E11" w:rsidP="00580F3A">
            <w:pPr>
              <w:spacing w:after="0" w:line="240" w:lineRule="auto"/>
              <w:ind w:firstLineChars="400" w:firstLine="780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다만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,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동의하지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않을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경우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공모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심사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대상에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포함되지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못합니다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>.</w:t>
            </w:r>
          </w:p>
          <w:p w:rsidR="001B0864" w:rsidRPr="00580F3A" w:rsidRDefault="00226E11" w:rsidP="00923A34">
            <w:pPr>
              <w:spacing w:after="0" w:line="240" w:lineRule="auto"/>
              <w:jc w:val="left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       -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개인정보는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공모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심사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업무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이외의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다른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목적으로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사용하지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sz w:val="18"/>
                <w:szCs w:val="18"/>
              </w:rPr>
              <w:t>않습니다</w:t>
            </w:r>
            <w:r w:rsidRPr="00580F3A">
              <w:rPr>
                <w:rFonts w:eastAsiaTheme="minorHAnsi" w:hint="eastAsia"/>
                <w:b/>
                <w:sz w:val="18"/>
                <w:szCs w:val="18"/>
              </w:rPr>
              <w:t xml:space="preserve">. </w:t>
            </w:r>
          </w:p>
        </w:tc>
      </w:tr>
      <w:tr w:rsidR="00226E11" w:rsidRPr="00580F3A" w:rsidTr="000A1380">
        <w:trPr>
          <w:trHeight w:val="664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26E11" w:rsidRPr="00580F3A" w:rsidRDefault="00226E11" w:rsidP="00580F3A">
            <w:pPr>
              <w:spacing w:after="0"/>
              <w:ind w:firstLineChars="300" w:firstLine="585"/>
              <w:rPr>
                <w:rFonts w:eastAsiaTheme="minorHAnsi"/>
                <w:b/>
                <w:sz w:val="18"/>
                <w:szCs w:val="18"/>
              </w:rPr>
            </w:pPr>
            <w:r w:rsidRPr="00580F3A">
              <w:rPr>
                <w:rFonts w:ascii="Adobe 고딕 Std B" w:eastAsia="Adobe 고딕 Std B" w:hAnsi="Adobe 고딕 Std B" w:cs="Adobe 고딕 Std B" w:hint="eastAsia"/>
                <w:b/>
                <w:bCs/>
                <w:sz w:val="18"/>
                <w:szCs w:val="18"/>
              </w:rPr>
              <w:t>개인정보</w:t>
            </w:r>
            <w:r w:rsidRPr="00580F3A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bCs/>
                <w:sz w:val="18"/>
                <w:szCs w:val="18"/>
              </w:rPr>
              <w:t>수집</w:t>
            </w:r>
            <w:r w:rsidRPr="00580F3A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bCs/>
                <w:sz w:val="18"/>
                <w:szCs w:val="18"/>
              </w:rPr>
              <w:t>및</w:t>
            </w:r>
            <w:r w:rsidRPr="00580F3A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bCs/>
                <w:sz w:val="18"/>
                <w:szCs w:val="18"/>
              </w:rPr>
              <w:t>이용에</w:t>
            </w:r>
            <w:r w:rsidRPr="00580F3A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bCs/>
                <w:sz w:val="18"/>
                <w:szCs w:val="18"/>
              </w:rPr>
              <w:t>동의하십니까</w:t>
            </w:r>
            <w:r w:rsidRPr="00580F3A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?         </w:t>
            </w:r>
            <w:r w:rsidR="00923A34" w:rsidRPr="00580F3A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    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bCs/>
                <w:sz w:val="18"/>
                <w:szCs w:val="18"/>
                <w:u w:val="single"/>
              </w:rPr>
              <w:t>동의함</w:t>
            </w:r>
            <w:r w:rsidRPr="00580F3A">
              <w:rPr>
                <w:rFonts w:eastAsiaTheme="minorHAnsi" w:hint="eastAsia"/>
                <w:b/>
                <w:bCs/>
                <w:sz w:val="18"/>
                <w:szCs w:val="18"/>
                <w:u w:val="single"/>
              </w:rPr>
              <w:t xml:space="preserve"> (             ), 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bCs/>
                <w:sz w:val="18"/>
                <w:szCs w:val="18"/>
                <w:u w:val="single"/>
              </w:rPr>
              <w:t>동의하지</w:t>
            </w:r>
            <w:r w:rsidRPr="00580F3A">
              <w:rPr>
                <w:rFonts w:eastAsiaTheme="minorHAnsi" w:hint="eastAsia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580F3A">
              <w:rPr>
                <w:rFonts w:ascii="Adobe 고딕 Std B" w:eastAsia="Adobe 고딕 Std B" w:hAnsi="Adobe 고딕 Std B" w:cs="Adobe 고딕 Std B" w:hint="eastAsia"/>
                <w:b/>
                <w:bCs/>
                <w:sz w:val="18"/>
                <w:szCs w:val="18"/>
                <w:u w:val="single"/>
              </w:rPr>
              <w:t>않음</w:t>
            </w:r>
            <w:r w:rsidRPr="00580F3A">
              <w:rPr>
                <w:rFonts w:eastAsiaTheme="minorHAnsi" w:hint="eastAsia"/>
                <w:b/>
                <w:bCs/>
                <w:sz w:val="18"/>
                <w:szCs w:val="18"/>
                <w:u w:val="single"/>
              </w:rPr>
              <w:t xml:space="preserve"> (             )</w:t>
            </w:r>
          </w:p>
        </w:tc>
      </w:tr>
    </w:tbl>
    <w:p w:rsidR="000A1380" w:rsidRPr="00580F3A" w:rsidRDefault="000A1380" w:rsidP="00580F3A">
      <w:pPr>
        <w:spacing w:before="240"/>
        <w:ind w:firstLineChars="4300" w:firstLine="8382"/>
        <w:jc w:val="right"/>
        <w:rPr>
          <w:rFonts w:eastAsiaTheme="minorHAnsi"/>
          <w:b/>
          <w:sz w:val="18"/>
          <w:szCs w:val="18"/>
        </w:rPr>
      </w:pPr>
      <w:r w:rsidRPr="00580F3A">
        <w:rPr>
          <w:rFonts w:ascii="Adobe 고딕 Std B" w:eastAsia="Adobe 고딕 Std B" w:hAnsi="Adobe 고딕 Std B" w:cs="Adobe 고딕 Std B" w:hint="eastAsia"/>
          <w:b/>
          <w:sz w:val="18"/>
          <w:szCs w:val="18"/>
        </w:rPr>
        <w:t>년</w:t>
      </w:r>
      <w:r w:rsidRPr="00580F3A">
        <w:rPr>
          <w:rFonts w:eastAsiaTheme="minorHAnsi"/>
          <w:b/>
          <w:sz w:val="18"/>
          <w:szCs w:val="18"/>
        </w:rPr>
        <w:t xml:space="preserve">    </w:t>
      </w:r>
      <w:r w:rsidR="00143F0F" w:rsidRPr="00580F3A">
        <w:rPr>
          <w:rFonts w:eastAsiaTheme="minorHAnsi" w:hint="eastAsia"/>
          <w:b/>
          <w:sz w:val="18"/>
          <w:szCs w:val="18"/>
        </w:rPr>
        <w:t xml:space="preserve"> </w:t>
      </w:r>
      <w:r w:rsidRPr="00580F3A">
        <w:rPr>
          <w:rFonts w:eastAsiaTheme="minorHAnsi"/>
          <w:b/>
          <w:sz w:val="18"/>
          <w:szCs w:val="18"/>
        </w:rPr>
        <w:t xml:space="preserve">   </w:t>
      </w:r>
      <w:r w:rsidRPr="00580F3A">
        <w:rPr>
          <w:rFonts w:ascii="Adobe 고딕 Std B" w:eastAsia="Adobe 고딕 Std B" w:hAnsi="Adobe 고딕 Std B" w:cs="Adobe 고딕 Std B" w:hint="eastAsia"/>
          <w:b/>
          <w:sz w:val="18"/>
          <w:szCs w:val="18"/>
        </w:rPr>
        <w:t>월</w:t>
      </w:r>
      <w:r w:rsidRPr="00580F3A">
        <w:rPr>
          <w:rFonts w:eastAsiaTheme="minorHAnsi"/>
          <w:b/>
          <w:sz w:val="18"/>
          <w:szCs w:val="18"/>
        </w:rPr>
        <w:t xml:space="preserve">       </w:t>
      </w:r>
      <w:r w:rsidRPr="00580F3A">
        <w:rPr>
          <w:rFonts w:ascii="Adobe 고딕 Std B" w:eastAsia="Adobe 고딕 Std B" w:hAnsi="Adobe 고딕 Std B" w:cs="Adobe 고딕 Std B" w:hint="eastAsia"/>
          <w:b/>
          <w:sz w:val="18"/>
          <w:szCs w:val="18"/>
        </w:rPr>
        <w:t>일</w:t>
      </w:r>
    </w:p>
    <w:p w:rsidR="000A1380" w:rsidRPr="00580F3A" w:rsidRDefault="00891927" w:rsidP="000A1380">
      <w:pPr>
        <w:jc w:val="right"/>
        <w:rPr>
          <w:rFonts w:eastAsiaTheme="minorHAnsi"/>
          <w:b/>
          <w:sz w:val="18"/>
          <w:szCs w:val="18"/>
        </w:rPr>
      </w:pPr>
      <w:r w:rsidRPr="00580F3A">
        <w:rPr>
          <w:rFonts w:eastAsiaTheme="minorHAnsi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CA6D" wp14:editId="6A229688">
                <wp:simplePos x="0" y="0"/>
                <wp:positionH relativeFrom="column">
                  <wp:posOffset>-34290</wp:posOffset>
                </wp:positionH>
                <wp:positionV relativeFrom="paragraph">
                  <wp:posOffset>271780</wp:posOffset>
                </wp:positionV>
                <wp:extent cx="6693535" cy="1146810"/>
                <wp:effectExtent l="0" t="0" r="12065" b="1524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114681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380" w:rsidRPr="00580F3A" w:rsidRDefault="000A1380" w:rsidP="008E30CA">
                            <w:pPr>
                              <w:pStyle w:val="NormalWeb"/>
                              <w:wordWrap w:val="0"/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</w:rPr>
                            </w:pPr>
                            <w:r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&lt;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작성</w:t>
                            </w:r>
                            <w:r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방법</w:t>
                            </w:r>
                            <w:r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A1380" w:rsidRPr="00580F3A" w:rsidRDefault="000A1380" w:rsidP="008E30CA">
                            <w:pPr>
                              <w:pStyle w:val="NormalWeb"/>
                              <w:wordWrap w:val="0"/>
                              <w:spacing w:before="0" w:beforeAutospacing="0" w:after="0" w:afterAutospacing="0" w:line="276" w:lineRule="auto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※</w:t>
                            </w:r>
                            <w:r w:rsidR="008E30CA"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작성</w:t>
                            </w:r>
                            <w:r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시</w:t>
                            </w:r>
                            <w:r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30CA"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빈</w:t>
                            </w:r>
                            <w:r w:rsidR="008E30CA"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30CA"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칸</w:t>
                            </w:r>
                            <w:r w:rsidR="008E30CA"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E30CA"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속</w:t>
                            </w:r>
                            <w:r w:rsidR="008E30CA"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파란</w:t>
                            </w:r>
                            <w:r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글씨는</w:t>
                            </w:r>
                            <w:r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지우세요</w:t>
                            </w:r>
                            <w:r w:rsidRPr="00580F3A">
                              <w:rPr>
                                <w:rFonts w:asciiTheme="minorHAnsi" w:eastAsiaTheme="minorHAnsi" w:hAnsiTheme="minorHAnsi" w:cstheme="minorBidi" w:hint="eastAsia"/>
                                <w:bCs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A1380" w:rsidRPr="00580F3A" w:rsidRDefault="000A1380" w:rsidP="008E30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Theme="minorHAnsi" w:hAnsiTheme="minorHAnsi" w:cs="Times New Roman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접수번호를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제외한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가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표기된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필수항목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자필서명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또는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기명날인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포함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을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빠짐없이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기입해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주시기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바랍니다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A1380" w:rsidRPr="00580F3A" w:rsidRDefault="000A1380" w:rsidP="008E30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Theme="minorHAnsi" w:hAnsiTheme="minorHAnsi" w:cs="Times New Roman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제출자료목록은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제출한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사항을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체크해</w:t>
                            </w:r>
                            <w:r w:rsidR="00923A34"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3A34"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주시기</w:t>
                            </w:r>
                            <w:r w:rsidR="00923A34"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바랍니다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A1380" w:rsidRPr="00580F3A" w:rsidRDefault="000A1380" w:rsidP="008E30C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F13937"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위</w:t>
                            </w:r>
                            <w:r w:rsidR="00F13937"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지원서와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3937"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동의서에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서명이나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날인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후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스캔본을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PDF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파일로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제출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580F3A">
                              <w:rPr>
                                <w:rFonts w:ascii="Adobe 고딕 Std B" w:eastAsia="Adobe 고딕 Std B" w:hAnsi="Adobe 고딕 Std B" w:cs="Adobe 고딕 Std B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바랍니다</w:t>
                            </w:r>
                            <w:r w:rsidRPr="00580F3A">
                              <w:rPr>
                                <w:rFonts w:asciiTheme="minorHAnsi" w:eastAsiaTheme="minorHAnsi" w:hAnsiTheme="minorHAnsi" w:cs="Times New Roman" w:hint="eastAsia"/>
                                <w:color w:val="548DD4" w:themeColor="text2" w:themeTint="99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-2.65pt;margin-top:21.4pt;width:527.0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" filled="f" strokecolor="#4f81bd [3204]" strokeweight="2pt">
                <v:stroke dashstyle="1 1"/>
                <v:textbox>
                  <w:txbxContent>
                    <w:p w:rsidR="000A1380" w:rsidRPr="00580F3A" w:rsidRDefault="000A1380" w:rsidP="008E30CA">
                      <w:pPr>
                        <w:pStyle w:val="NormalWeb"/>
                        <w:wordWrap w:val="0"/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/>
                          <w:sz w:val="18"/>
                          <w:szCs w:val="18"/>
                        </w:rPr>
                      </w:pPr>
                      <w:r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&lt;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작성</w:t>
                      </w:r>
                      <w:r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방법</w:t>
                      </w:r>
                      <w:r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8"/>
                          <w:szCs w:val="18"/>
                        </w:rPr>
                        <w:t>&gt;</w:t>
                      </w:r>
                    </w:p>
                    <w:p w:rsidR="000A1380" w:rsidRPr="00580F3A" w:rsidRDefault="000A1380" w:rsidP="008E30CA">
                      <w:pPr>
                        <w:pStyle w:val="NormalWeb"/>
                        <w:wordWrap w:val="0"/>
                        <w:spacing w:before="0" w:beforeAutospacing="0" w:after="0" w:afterAutospacing="0" w:line="276" w:lineRule="auto"/>
                        <w:rPr>
                          <w:rFonts w:asciiTheme="minorHAnsi" w:eastAsiaTheme="minorHAnsi" w:hAnsiTheme="minorHAnsi"/>
                        </w:rPr>
                      </w:pPr>
                      <w:r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※</w:t>
                      </w:r>
                      <w:r w:rsidR="008E30CA"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작성</w:t>
                      </w:r>
                      <w:r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시</w:t>
                      </w:r>
                      <w:r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8E30CA"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빈</w:t>
                      </w:r>
                      <w:r w:rsidR="008E30CA"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8E30CA"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칸</w:t>
                      </w:r>
                      <w:r w:rsidR="008E30CA"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8E30CA"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속</w:t>
                      </w:r>
                      <w:r w:rsidR="008E30CA"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파란</w:t>
                      </w:r>
                      <w:r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글씨는</w:t>
                      </w:r>
                      <w:r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지우세요</w:t>
                      </w:r>
                      <w:r w:rsidRPr="00580F3A">
                        <w:rPr>
                          <w:rFonts w:asciiTheme="minorHAnsi" w:eastAsiaTheme="minorHAnsi" w:hAnsiTheme="minorHAnsi" w:cstheme="minorBidi" w:hint="eastAsia"/>
                          <w:bCs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:rsidR="000A1380" w:rsidRPr="00580F3A" w:rsidRDefault="000A1380" w:rsidP="008E30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Theme="minorHAnsi" w:hAnsiTheme="minorHAnsi" w:cs="Times New Roman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접수번호를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제외한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*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가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표기된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필수항목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(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자필서명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또는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기명날인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포함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을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빠짐없이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기입해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주시기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바랍니다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0A1380" w:rsidRPr="00580F3A" w:rsidRDefault="000A1380" w:rsidP="008E30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Theme="minorHAnsi" w:hAnsiTheme="minorHAnsi" w:cs="Times New Roman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</w:pP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제출자료목록은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제출한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사항을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체크해</w:t>
                      </w:r>
                      <w:r w:rsidR="00923A34"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923A34"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주시기</w:t>
                      </w:r>
                      <w:r w:rsidR="00923A34"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바랍니다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:rsidR="000A1380" w:rsidRPr="00580F3A" w:rsidRDefault="000A1380" w:rsidP="008E30C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Theme="minorHAnsi" w:hAnsiTheme="minorHAnsi"/>
                        </w:rPr>
                      </w:pP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※ </w:t>
                      </w:r>
                      <w:r w:rsidR="00F13937"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위</w:t>
                      </w:r>
                      <w:r w:rsidR="00F13937"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지원서와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F13937"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동의서에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서명이나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날인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후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스캔본을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 PDF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파일로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제출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580F3A">
                        <w:rPr>
                          <w:rFonts w:ascii="Adobe 고딕 Std B" w:eastAsia="Adobe 고딕 Std B" w:hAnsi="Adobe 고딕 Std B" w:cs="Adobe 고딕 Std B" w:hint="eastAsia"/>
                          <w:color w:val="548DD4" w:themeColor="text2" w:themeTint="99"/>
                          <w:kern w:val="24"/>
                          <w:sz w:val="16"/>
                          <w:szCs w:val="16"/>
                          <w:u w:val="single"/>
                        </w:rPr>
                        <w:t>바랍니다</w:t>
                      </w:r>
                      <w:r w:rsidRPr="00580F3A">
                        <w:rPr>
                          <w:rFonts w:asciiTheme="minorHAnsi" w:eastAsiaTheme="minorHAnsi" w:hAnsiTheme="minorHAnsi" w:cs="Times New Roman" w:hint="eastAsia"/>
                          <w:color w:val="548DD4" w:themeColor="text2" w:themeTint="99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1380" w:rsidRPr="00580F3A">
        <w:rPr>
          <w:rFonts w:ascii="Adobe 고딕 Std B" w:eastAsia="Adobe 고딕 Std B" w:hAnsi="Adobe 고딕 Std B" w:cs="Adobe 고딕 Std B" w:hint="eastAsia"/>
          <w:b/>
          <w:bCs/>
          <w:sz w:val="18"/>
          <w:szCs w:val="18"/>
          <w:u w:val="single"/>
        </w:rPr>
        <w:t>성</w:t>
      </w:r>
      <w:r w:rsidR="000A1380" w:rsidRPr="00580F3A">
        <w:rPr>
          <w:rFonts w:eastAsiaTheme="minorHAnsi" w:hint="eastAsia"/>
          <w:b/>
          <w:bCs/>
          <w:sz w:val="18"/>
          <w:szCs w:val="18"/>
          <w:u w:val="single"/>
        </w:rPr>
        <w:t xml:space="preserve">    </w:t>
      </w:r>
      <w:r w:rsidR="000A1380" w:rsidRPr="00580F3A">
        <w:rPr>
          <w:rFonts w:ascii="Adobe 고딕 Std B" w:eastAsia="Adobe 고딕 Std B" w:hAnsi="Adobe 고딕 Std B" w:cs="Adobe 고딕 Std B" w:hint="eastAsia"/>
          <w:b/>
          <w:bCs/>
          <w:sz w:val="18"/>
          <w:szCs w:val="18"/>
          <w:u w:val="single"/>
        </w:rPr>
        <w:t>명</w:t>
      </w:r>
      <w:r w:rsidR="000A1380" w:rsidRPr="00580F3A">
        <w:rPr>
          <w:rFonts w:eastAsiaTheme="minorHAnsi"/>
          <w:b/>
          <w:bCs/>
          <w:sz w:val="18"/>
          <w:szCs w:val="18"/>
          <w:u w:val="single"/>
        </w:rPr>
        <w:t xml:space="preserve"> :          </w:t>
      </w:r>
      <w:r w:rsidR="000A1380" w:rsidRPr="00580F3A">
        <w:rPr>
          <w:rFonts w:eastAsiaTheme="minorHAnsi" w:hint="eastAsia"/>
          <w:b/>
          <w:bCs/>
          <w:sz w:val="18"/>
          <w:szCs w:val="18"/>
          <w:u w:val="single"/>
        </w:rPr>
        <w:t xml:space="preserve">   </w:t>
      </w:r>
      <w:r w:rsidR="000A1380" w:rsidRPr="00580F3A">
        <w:rPr>
          <w:rFonts w:eastAsiaTheme="minorHAnsi"/>
          <w:b/>
          <w:bCs/>
          <w:sz w:val="18"/>
          <w:szCs w:val="18"/>
          <w:u w:val="single"/>
        </w:rPr>
        <w:t xml:space="preserve">  </w:t>
      </w:r>
      <w:r w:rsidR="000A1380" w:rsidRPr="00580F3A">
        <w:rPr>
          <w:rFonts w:eastAsiaTheme="minorHAnsi" w:hint="eastAsia"/>
          <w:b/>
          <w:bCs/>
          <w:sz w:val="18"/>
          <w:szCs w:val="18"/>
          <w:u w:val="single"/>
        </w:rPr>
        <w:t xml:space="preserve">   </w:t>
      </w:r>
      <w:r w:rsidR="000A1380" w:rsidRPr="00580F3A">
        <w:rPr>
          <w:rFonts w:eastAsiaTheme="minorHAnsi"/>
          <w:b/>
          <w:bCs/>
          <w:sz w:val="18"/>
          <w:szCs w:val="18"/>
          <w:u w:val="single"/>
        </w:rPr>
        <w:t xml:space="preserve">    </w:t>
      </w:r>
      <w:r w:rsidR="000A1380" w:rsidRPr="00580F3A">
        <w:rPr>
          <w:rFonts w:eastAsiaTheme="minorHAnsi"/>
          <w:b/>
          <w:sz w:val="18"/>
          <w:szCs w:val="18"/>
          <w:u w:val="single"/>
        </w:rPr>
        <w:t>(</w:t>
      </w:r>
      <w:r w:rsidR="000A1380" w:rsidRPr="00580F3A">
        <w:rPr>
          <w:rFonts w:ascii="Adobe 고딕 Std B" w:eastAsia="Adobe 고딕 Std B" w:hAnsi="Adobe 고딕 Std B" w:cs="Adobe 고딕 Std B" w:hint="eastAsia"/>
          <w:b/>
          <w:sz w:val="18"/>
          <w:szCs w:val="18"/>
          <w:u w:val="single"/>
        </w:rPr>
        <w:t>서명</w:t>
      </w:r>
      <w:r w:rsidR="000A1380" w:rsidRPr="00580F3A">
        <w:rPr>
          <w:rFonts w:eastAsiaTheme="minorHAnsi"/>
          <w:b/>
          <w:sz w:val="18"/>
          <w:szCs w:val="18"/>
          <w:u w:val="single"/>
        </w:rPr>
        <w:t>)</w:t>
      </w:r>
    </w:p>
    <w:p w:rsidR="000A1380" w:rsidRPr="00580F3A" w:rsidRDefault="000A1380" w:rsidP="00580F3A">
      <w:pPr>
        <w:ind w:firstLineChars="3900" w:firstLine="8440"/>
        <w:rPr>
          <w:rFonts w:eastAsiaTheme="minorHAnsi"/>
          <w:b/>
        </w:rPr>
      </w:pPr>
    </w:p>
    <w:p w:rsidR="000A1380" w:rsidRPr="00580F3A" w:rsidRDefault="000A1380" w:rsidP="000A1380">
      <w:pPr>
        <w:rPr>
          <w:rFonts w:eastAsiaTheme="minorHAnsi"/>
          <w:b/>
        </w:rPr>
      </w:pPr>
      <w:r w:rsidRPr="00580F3A">
        <w:rPr>
          <w:rFonts w:eastAsiaTheme="minorHAnsi"/>
          <w:b/>
          <w:bCs/>
        </w:rPr>
        <w:t> </w:t>
      </w:r>
      <w:r w:rsidRPr="00580F3A">
        <w:rPr>
          <w:rFonts w:eastAsiaTheme="minorHAnsi"/>
          <w:b/>
        </w:rPr>
        <w:t>  </w:t>
      </w:r>
      <w:r w:rsidRPr="00580F3A">
        <w:rPr>
          <w:rFonts w:eastAsiaTheme="minorHAnsi"/>
          <w:b/>
          <w:bCs/>
        </w:rPr>
        <w:t> </w:t>
      </w:r>
      <w:bookmarkStart w:id="0" w:name="_GoBack"/>
      <w:bookmarkEnd w:id="0"/>
    </w:p>
    <w:sectPr w:rsidR="000A1380" w:rsidRPr="00580F3A" w:rsidSect="008C4546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EB" w:rsidRDefault="004E49EB" w:rsidP="008C4546">
      <w:pPr>
        <w:spacing w:after="0" w:line="240" w:lineRule="auto"/>
      </w:pPr>
      <w:r>
        <w:separator/>
      </w:r>
    </w:p>
  </w:endnote>
  <w:endnote w:type="continuationSeparator" w:id="0">
    <w:p w:rsidR="004E49EB" w:rsidRDefault="004E49EB" w:rsidP="008C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Adobe 고딕 Std B">
    <w:charset w:val="4F"/>
    <w:family w:val="auto"/>
    <w:pitch w:val="variable"/>
    <w:sig w:usb0="00000001" w:usb1="29D72C10" w:usb2="00000010" w:usb3="00000000" w:csb0="002A0005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6" w:rsidRPr="00580F3A" w:rsidRDefault="00746EE9">
    <w:pPr>
      <w:pStyle w:val="Footer"/>
      <w:rPr>
        <w:rFonts w:eastAsiaTheme="minorHAnsi"/>
      </w:rPr>
    </w:pPr>
    <w:r w:rsidRPr="00580F3A"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C28B1" wp14:editId="0901E658">
              <wp:simplePos x="0" y="0"/>
              <wp:positionH relativeFrom="column">
                <wp:posOffset>772160</wp:posOffset>
              </wp:positionH>
              <wp:positionV relativeFrom="paragraph">
                <wp:posOffset>412750</wp:posOffset>
              </wp:positionV>
              <wp:extent cx="6521450" cy="20383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4546" w:rsidRPr="00580F3A" w:rsidRDefault="008C4546" w:rsidP="008C4546">
                          <w:pPr>
                            <w:pStyle w:val="Header"/>
                            <w:adjustRightInd w:val="0"/>
                            <w:spacing w:after="0" w:line="0" w:lineRule="atLeast"/>
                            <w:rPr>
                              <w:rFonts w:eastAsiaTheme="minorHAnsi"/>
                              <w:snapToGrid w:val="0"/>
                              <w:sz w:val="12"/>
                              <w:szCs w:val="12"/>
                            </w:rPr>
                          </w:pPr>
                          <w:r w:rsidRPr="00580F3A">
                            <w:rPr>
                              <w:rFonts w:ascii="Adobe 고딕 Std B" w:eastAsia="Adobe 고딕 Std B" w:hAnsi="Adobe 고딕 Std B" w:cs="Adobe 고딕 Std B" w:hint="eastAsia"/>
                              <w:snapToGrid w:val="0"/>
                              <w:sz w:val="12"/>
                              <w:szCs w:val="12"/>
                            </w:rPr>
                            <w:t>주식회사</w:t>
                          </w:r>
                          <w:r w:rsidRPr="00580F3A">
                            <w:rPr>
                              <w:rFonts w:eastAsiaTheme="minorHAnsi" w:hint="eastAsia"/>
                              <w:snapToGrid w:val="0"/>
                              <w:sz w:val="12"/>
                              <w:szCs w:val="12"/>
                            </w:rPr>
                            <w:t xml:space="preserve"> KH</w:t>
                          </w:r>
                          <w:r w:rsidRPr="00580F3A">
                            <w:rPr>
                              <w:rFonts w:ascii="Adobe 고딕 Std B" w:eastAsia="Adobe 고딕 Std B" w:hAnsi="Adobe 고딕 Std B" w:cs="Adobe 고딕 Std B" w:hint="eastAsia"/>
                              <w:snapToGrid w:val="0"/>
                              <w:sz w:val="12"/>
                              <w:szCs w:val="12"/>
                            </w:rPr>
                            <w:t>바텍</w:t>
                          </w:r>
                          <w:r w:rsidRPr="00580F3A">
                            <w:rPr>
                              <w:rFonts w:eastAsiaTheme="minorHAnsi" w:hint="eastAsia"/>
                              <w:snapToGrid w:val="0"/>
                              <w:sz w:val="12"/>
                              <w:szCs w:val="12"/>
                            </w:rPr>
                            <w:t>/CSR</w:t>
                          </w:r>
                          <w:r w:rsidRPr="00580F3A">
                            <w:rPr>
                              <w:rFonts w:ascii="Adobe 고딕 Std B" w:eastAsia="Adobe 고딕 Std B" w:hAnsi="Adobe 고딕 Std B" w:cs="Adobe 고딕 Std B" w:hint="eastAsia"/>
                              <w:snapToGrid w:val="0"/>
                              <w:sz w:val="12"/>
                              <w:szCs w:val="12"/>
                            </w:rPr>
                            <w:t>본부</w:t>
                          </w:r>
                          <w:r w:rsidRPr="00580F3A">
                            <w:rPr>
                              <w:rFonts w:eastAsiaTheme="minorHAnsi" w:hint="eastAsia"/>
                              <w:snapToGrid w:val="0"/>
                              <w:sz w:val="12"/>
                              <w:szCs w:val="12"/>
                            </w:rPr>
                            <w:t xml:space="preserve"> 06716 </w:t>
                          </w:r>
                          <w:r w:rsidRPr="00580F3A">
                            <w:rPr>
                              <w:rFonts w:ascii="Adobe 고딕 Std B" w:eastAsia="Adobe 고딕 Std B" w:hAnsi="Adobe 고딕 Std B" w:cs="Adobe 고딕 Std B" w:hint="eastAsia"/>
                              <w:snapToGrid w:val="0"/>
                              <w:sz w:val="12"/>
                              <w:szCs w:val="12"/>
                            </w:rPr>
                            <w:t>서울시</w:t>
                          </w:r>
                          <w:r w:rsidRPr="00580F3A">
                            <w:rPr>
                              <w:rFonts w:eastAsiaTheme="minorHAnsi" w:hint="eastAsia"/>
                              <w:snapToGrid w:val="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80F3A">
                            <w:rPr>
                              <w:rFonts w:ascii="Adobe 고딕 Std B" w:eastAsia="Adobe 고딕 Std B" w:hAnsi="Adobe 고딕 Std B" w:cs="Adobe 고딕 Std B" w:hint="eastAsia"/>
                              <w:snapToGrid w:val="0"/>
                              <w:sz w:val="12"/>
                              <w:szCs w:val="12"/>
                            </w:rPr>
                            <w:t>서초구</w:t>
                          </w:r>
                          <w:r w:rsidRPr="00580F3A">
                            <w:rPr>
                              <w:rFonts w:eastAsiaTheme="minorHAnsi" w:hint="eastAsia"/>
                              <w:snapToGrid w:val="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80F3A">
                            <w:rPr>
                              <w:rFonts w:ascii="Adobe 고딕 Std B" w:eastAsia="Adobe 고딕 Std B" w:hAnsi="Adobe 고딕 Std B" w:cs="Adobe 고딕 Std B" w:hint="eastAsia"/>
                              <w:snapToGrid w:val="0"/>
                              <w:sz w:val="12"/>
                              <w:szCs w:val="12"/>
                            </w:rPr>
                            <w:t>반포대로</w:t>
                          </w:r>
                          <w:r w:rsidRPr="00580F3A">
                            <w:rPr>
                              <w:rFonts w:eastAsiaTheme="minorHAnsi" w:hint="eastAsia"/>
                              <w:snapToGrid w:val="0"/>
                              <w:sz w:val="12"/>
                              <w:szCs w:val="12"/>
                            </w:rPr>
                            <w:t xml:space="preserve"> 18</w:t>
                          </w:r>
                          <w:r w:rsidR="00226E11" w:rsidRPr="00580F3A">
                            <w:rPr>
                              <w:rFonts w:eastAsiaTheme="minorHAnsi" w:hint="eastAsia"/>
                              <w:snapToGrid w:val="0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580F3A">
                            <w:rPr>
                              <w:rFonts w:eastAsiaTheme="minorHAnsi" w:cs="맑은 고딕"/>
                              <w:sz w:val="12"/>
                              <w:szCs w:val="12"/>
                            </w:rPr>
                            <w:t>T.+82-70-4676-70</w:t>
                          </w:r>
                          <w:r w:rsidRPr="00580F3A">
                            <w:rPr>
                              <w:rFonts w:eastAsiaTheme="minorHAnsi" w:cs="맑은 고딕" w:hint="eastAsia"/>
                              <w:sz w:val="12"/>
                              <w:szCs w:val="12"/>
                            </w:rPr>
                            <w:t>91</w:t>
                          </w:r>
                          <w:r w:rsidRPr="00580F3A">
                            <w:rPr>
                              <w:rFonts w:eastAsiaTheme="minorHAnsi" w:cs="맑은 고딕"/>
                              <w:sz w:val="12"/>
                              <w:szCs w:val="12"/>
                            </w:rPr>
                            <w:t>, F</w:t>
                          </w:r>
                          <w:proofErr w:type="gramStart"/>
                          <w:r w:rsidRPr="00580F3A">
                            <w:rPr>
                              <w:rFonts w:eastAsiaTheme="minorHAnsi" w:cs="맑은 고딕"/>
                              <w:sz w:val="12"/>
                              <w:szCs w:val="12"/>
                            </w:rPr>
                            <w:t>.+</w:t>
                          </w:r>
                          <w:proofErr w:type="gramEnd"/>
                          <w:r w:rsidRPr="00580F3A">
                            <w:rPr>
                              <w:rFonts w:eastAsiaTheme="minorHAnsi" w:cs="맑은 고딕"/>
                              <w:sz w:val="12"/>
                              <w:szCs w:val="12"/>
                            </w:rPr>
                            <w:t>82-2-6925-</w:t>
                          </w:r>
                          <w:r w:rsidRPr="00580F3A">
                            <w:rPr>
                              <w:rFonts w:eastAsiaTheme="minorHAnsi" w:cs="맑은 고딕" w:hint="eastAsia"/>
                              <w:sz w:val="12"/>
                              <w:szCs w:val="12"/>
                            </w:rPr>
                            <w:t>7405</w:t>
                          </w:r>
                          <w:r w:rsidR="00226E11" w:rsidRPr="00580F3A">
                            <w:rPr>
                              <w:rFonts w:eastAsiaTheme="minorHAnsi" w:cs="맑은 고딕" w:hint="eastAs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80F3A">
                            <w:rPr>
                              <w:rFonts w:eastAsiaTheme="minorHAnsi" w:cs="맑은 고딕" w:hint="eastAsia"/>
                              <w:sz w:val="12"/>
                              <w:szCs w:val="12"/>
                            </w:rPr>
                            <w:t xml:space="preserve"> gallery@perigee.co.kr  </w:t>
                          </w:r>
                          <w:r w:rsidRPr="00580F3A">
                            <w:rPr>
                              <w:rFonts w:eastAsiaTheme="minorHAnsi" w:cs="맑은 고딕"/>
                              <w:sz w:val="12"/>
                              <w:szCs w:val="12"/>
                            </w:rPr>
                            <w:t>www.perigee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텍스트 상자 2" o:spid="_x0000_s1027" type="#_x0000_t202" style="position:absolute;left:0;text-align:left;margin-left:60.8pt;margin-top:32.5pt;width:513.5pt;height:16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" filled="f" stroked="f">
              <v:textbox style="mso-fit-shape-to-text:t">
                <w:txbxContent>
                  <w:p w:rsidR="008C4546" w:rsidRPr="00580F3A" w:rsidRDefault="008C4546" w:rsidP="008C4546">
                    <w:pPr>
                      <w:pStyle w:val="Header"/>
                      <w:adjustRightInd w:val="0"/>
                      <w:spacing w:after="0" w:line="0" w:lineRule="atLeast"/>
                      <w:rPr>
                        <w:rFonts w:eastAsiaTheme="minorHAnsi"/>
                        <w:snapToGrid w:val="0"/>
                        <w:sz w:val="12"/>
                        <w:szCs w:val="12"/>
                      </w:rPr>
                    </w:pPr>
                    <w:r w:rsidRPr="00580F3A">
                      <w:rPr>
                        <w:rFonts w:ascii="Adobe 고딕 Std B" w:eastAsia="Adobe 고딕 Std B" w:hAnsi="Adobe 고딕 Std B" w:cs="Adobe 고딕 Std B" w:hint="eastAsia"/>
                        <w:snapToGrid w:val="0"/>
                        <w:sz w:val="12"/>
                        <w:szCs w:val="12"/>
                      </w:rPr>
                      <w:t>주식회사</w:t>
                    </w:r>
                    <w:r w:rsidRPr="00580F3A">
                      <w:rPr>
                        <w:rFonts w:eastAsiaTheme="minorHAnsi" w:hint="eastAsia"/>
                        <w:snapToGrid w:val="0"/>
                        <w:sz w:val="12"/>
                        <w:szCs w:val="12"/>
                      </w:rPr>
                      <w:t xml:space="preserve"> KH</w:t>
                    </w:r>
                    <w:r w:rsidRPr="00580F3A">
                      <w:rPr>
                        <w:rFonts w:ascii="Adobe 고딕 Std B" w:eastAsia="Adobe 고딕 Std B" w:hAnsi="Adobe 고딕 Std B" w:cs="Adobe 고딕 Std B" w:hint="eastAsia"/>
                        <w:snapToGrid w:val="0"/>
                        <w:sz w:val="12"/>
                        <w:szCs w:val="12"/>
                      </w:rPr>
                      <w:t>바텍</w:t>
                    </w:r>
                    <w:r w:rsidRPr="00580F3A">
                      <w:rPr>
                        <w:rFonts w:eastAsiaTheme="minorHAnsi" w:hint="eastAsia"/>
                        <w:snapToGrid w:val="0"/>
                        <w:sz w:val="12"/>
                        <w:szCs w:val="12"/>
                      </w:rPr>
                      <w:t>/CSR</w:t>
                    </w:r>
                    <w:r w:rsidRPr="00580F3A">
                      <w:rPr>
                        <w:rFonts w:ascii="Adobe 고딕 Std B" w:eastAsia="Adobe 고딕 Std B" w:hAnsi="Adobe 고딕 Std B" w:cs="Adobe 고딕 Std B" w:hint="eastAsia"/>
                        <w:snapToGrid w:val="0"/>
                        <w:sz w:val="12"/>
                        <w:szCs w:val="12"/>
                      </w:rPr>
                      <w:t>본부</w:t>
                    </w:r>
                    <w:r w:rsidRPr="00580F3A">
                      <w:rPr>
                        <w:rFonts w:eastAsiaTheme="minorHAnsi" w:hint="eastAsia"/>
                        <w:snapToGrid w:val="0"/>
                        <w:sz w:val="12"/>
                        <w:szCs w:val="12"/>
                      </w:rPr>
                      <w:t xml:space="preserve"> 06716 </w:t>
                    </w:r>
                    <w:r w:rsidRPr="00580F3A">
                      <w:rPr>
                        <w:rFonts w:ascii="Adobe 고딕 Std B" w:eastAsia="Adobe 고딕 Std B" w:hAnsi="Adobe 고딕 Std B" w:cs="Adobe 고딕 Std B" w:hint="eastAsia"/>
                        <w:snapToGrid w:val="0"/>
                        <w:sz w:val="12"/>
                        <w:szCs w:val="12"/>
                      </w:rPr>
                      <w:t>서울시</w:t>
                    </w:r>
                    <w:r w:rsidRPr="00580F3A">
                      <w:rPr>
                        <w:rFonts w:eastAsiaTheme="minorHAnsi" w:hint="eastAsia"/>
                        <w:snapToGrid w:val="0"/>
                        <w:sz w:val="12"/>
                        <w:szCs w:val="12"/>
                      </w:rPr>
                      <w:t xml:space="preserve"> </w:t>
                    </w:r>
                    <w:r w:rsidRPr="00580F3A">
                      <w:rPr>
                        <w:rFonts w:ascii="Adobe 고딕 Std B" w:eastAsia="Adobe 고딕 Std B" w:hAnsi="Adobe 고딕 Std B" w:cs="Adobe 고딕 Std B" w:hint="eastAsia"/>
                        <w:snapToGrid w:val="0"/>
                        <w:sz w:val="12"/>
                        <w:szCs w:val="12"/>
                      </w:rPr>
                      <w:t>서초구</w:t>
                    </w:r>
                    <w:r w:rsidRPr="00580F3A">
                      <w:rPr>
                        <w:rFonts w:eastAsiaTheme="minorHAnsi" w:hint="eastAsia"/>
                        <w:snapToGrid w:val="0"/>
                        <w:sz w:val="12"/>
                        <w:szCs w:val="12"/>
                      </w:rPr>
                      <w:t xml:space="preserve"> </w:t>
                    </w:r>
                    <w:r w:rsidRPr="00580F3A">
                      <w:rPr>
                        <w:rFonts w:ascii="Adobe 고딕 Std B" w:eastAsia="Adobe 고딕 Std B" w:hAnsi="Adobe 고딕 Std B" w:cs="Adobe 고딕 Std B" w:hint="eastAsia"/>
                        <w:snapToGrid w:val="0"/>
                        <w:sz w:val="12"/>
                        <w:szCs w:val="12"/>
                      </w:rPr>
                      <w:t>반포대로</w:t>
                    </w:r>
                    <w:r w:rsidRPr="00580F3A">
                      <w:rPr>
                        <w:rFonts w:eastAsiaTheme="minorHAnsi" w:hint="eastAsia"/>
                        <w:snapToGrid w:val="0"/>
                        <w:sz w:val="12"/>
                        <w:szCs w:val="12"/>
                      </w:rPr>
                      <w:t xml:space="preserve"> 18</w:t>
                    </w:r>
                    <w:r w:rsidR="00226E11" w:rsidRPr="00580F3A">
                      <w:rPr>
                        <w:rFonts w:eastAsiaTheme="minorHAnsi" w:hint="eastAsia"/>
                        <w:snapToGrid w:val="0"/>
                        <w:sz w:val="12"/>
                        <w:szCs w:val="12"/>
                      </w:rPr>
                      <w:t xml:space="preserve">  </w:t>
                    </w:r>
                    <w:r w:rsidRPr="00580F3A">
                      <w:rPr>
                        <w:rFonts w:eastAsiaTheme="minorHAnsi" w:cs="맑은 고딕"/>
                        <w:sz w:val="12"/>
                        <w:szCs w:val="12"/>
                      </w:rPr>
                      <w:t>T.+82-70-4676-70</w:t>
                    </w:r>
                    <w:r w:rsidRPr="00580F3A">
                      <w:rPr>
                        <w:rFonts w:eastAsiaTheme="minorHAnsi" w:cs="맑은 고딕" w:hint="eastAsia"/>
                        <w:sz w:val="12"/>
                        <w:szCs w:val="12"/>
                      </w:rPr>
                      <w:t>91</w:t>
                    </w:r>
                    <w:r w:rsidRPr="00580F3A">
                      <w:rPr>
                        <w:rFonts w:eastAsiaTheme="minorHAnsi" w:cs="맑은 고딕"/>
                        <w:sz w:val="12"/>
                        <w:szCs w:val="12"/>
                      </w:rPr>
                      <w:t>, F</w:t>
                    </w:r>
                    <w:proofErr w:type="gramStart"/>
                    <w:r w:rsidRPr="00580F3A">
                      <w:rPr>
                        <w:rFonts w:eastAsiaTheme="minorHAnsi" w:cs="맑은 고딕"/>
                        <w:sz w:val="12"/>
                        <w:szCs w:val="12"/>
                      </w:rPr>
                      <w:t>.+</w:t>
                    </w:r>
                    <w:proofErr w:type="gramEnd"/>
                    <w:r w:rsidRPr="00580F3A">
                      <w:rPr>
                        <w:rFonts w:eastAsiaTheme="minorHAnsi" w:cs="맑은 고딕"/>
                        <w:sz w:val="12"/>
                        <w:szCs w:val="12"/>
                      </w:rPr>
                      <w:t>82-2-6925-</w:t>
                    </w:r>
                    <w:r w:rsidRPr="00580F3A">
                      <w:rPr>
                        <w:rFonts w:eastAsiaTheme="minorHAnsi" w:cs="맑은 고딕" w:hint="eastAsia"/>
                        <w:sz w:val="12"/>
                        <w:szCs w:val="12"/>
                      </w:rPr>
                      <w:t>7405</w:t>
                    </w:r>
                    <w:r w:rsidR="00226E11" w:rsidRPr="00580F3A">
                      <w:rPr>
                        <w:rFonts w:eastAsiaTheme="minorHAnsi" w:cs="맑은 고딕" w:hint="eastAsia"/>
                        <w:sz w:val="12"/>
                        <w:szCs w:val="12"/>
                      </w:rPr>
                      <w:t xml:space="preserve"> </w:t>
                    </w:r>
                    <w:r w:rsidRPr="00580F3A">
                      <w:rPr>
                        <w:rFonts w:eastAsiaTheme="minorHAnsi" w:cs="맑은 고딕" w:hint="eastAsia"/>
                        <w:sz w:val="12"/>
                        <w:szCs w:val="12"/>
                      </w:rPr>
                      <w:t xml:space="preserve"> gallery@perigee.co.kr  </w:t>
                    </w:r>
                    <w:r w:rsidRPr="00580F3A">
                      <w:rPr>
                        <w:rFonts w:eastAsiaTheme="minorHAnsi" w:cs="맑은 고딕"/>
                        <w:sz w:val="12"/>
                        <w:szCs w:val="12"/>
                      </w:rPr>
                      <w:t>www.perigee.co.kr</w:t>
                    </w:r>
                  </w:p>
                </w:txbxContent>
              </v:textbox>
            </v:shape>
          </w:pict>
        </mc:Fallback>
      </mc:AlternateContent>
    </w:r>
    <w:r w:rsidRPr="00580F3A">
      <w:rPr>
        <w:rFonts w:eastAsiaTheme="minorHAnsi"/>
        <w:noProof/>
        <w:lang w:eastAsia="en-US"/>
      </w:rPr>
      <w:drawing>
        <wp:anchor distT="0" distB="0" distL="114300" distR="114300" simplePos="0" relativeHeight="251662336" behindDoc="0" locked="0" layoutInCell="1" allowOverlap="1" wp14:anchorId="28EE81DB" wp14:editId="60F877C3">
          <wp:simplePos x="0" y="0"/>
          <wp:positionH relativeFrom="column">
            <wp:posOffset>108585</wp:posOffset>
          </wp:positionH>
          <wp:positionV relativeFrom="paragraph">
            <wp:posOffset>336286</wp:posOffset>
          </wp:positionV>
          <wp:extent cx="594995" cy="250190"/>
          <wp:effectExtent l="0" t="0" r="0" b="0"/>
          <wp:wrapNone/>
          <wp:docPr id="18" name="그림 18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EB" w:rsidRDefault="004E49EB" w:rsidP="008C4546">
      <w:pPr>
        <w:spacing w:after="0" w:line="240" w:lineRule="auto"/>
      </w:pPr>
      <w:r>
        <w:separator/>
      </w:r>
    </w:p>
  </w:footnote>
  <w:footnote w:type="continuationSeparator" w:id="0">
    <w:p w:rsidR="004E49EB" w:rsidRDefault="004E49EB" w:rsidP="008C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546" w:rsidRPr="00580F3A" w:rsidRDefault="008C4546">
    <w:pPr>
      <w:pStyle w:val="Header"/>
      <w:rPr>
        <w:rFonts w:eastAsiaTheme="minorHAnsi"/>
        <w:sz w:val="16"/>
        <w:szCs w:val="16"/>
      </w:rPr>
    </w:pPr>
    <w:r>
      <w:rPr>
        <w:rFonts w:ascii="맑은 고딕" w:eastAsia="맑은 고딕" w:cs="맑은 고딕"/>
        <w:noProof/>
        <w:sz w:val="11"/>
        <w:szCs w:val="11"/>
        <w:lang w:eastAsia="en-US"/>
      </w:rPr>
      <w:drawing>
        <wp:anchor distT="0" distB="0" distL="114300" distR="114300" simplePos="0" relativeHeight="251659264" behindDoc="0" locked="0" layoutInCell="1" allowOverlap="1" wp14:anchorId="428CD205" wp14:editId="2F61F471">
          <wp:simplePos x="0" y="0"/>
          <wp:positionH relativeFrom="column">
            <wp:posOffset>-34722</wp:posOffset>
          </wp:positionH>
          <wp:positionV relativeFrom="paragraph">
            <wp:posOffset>-229499</wp:posOffset>
          </wp:positionV>
          <wp:extent cx="819509" cy="345242"/>
          <wp:effectExtent l="0" t="0" r="0" b="0"/>
          <wp:wrapNone/>
          <wp:docPr id="17" name="그림 17" descr="D:\06 CI\PERIGEEGALLERY_CI_wit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6 CI\PERIGEEGALLERY_CI_wit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509" cy="345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EE9">
      <w:rPr>
        <w:rFonts w:hint="eastAsia"/>
      </w:rPr>
      <w:t xml:space="preserve">                                                                                </w:t>
    </w:r>
    <w:r w:rsidR="00580F3A">
      <w:rPr>
        <w:rFonts w:hint="eastAsia"/>
      </w:rPr>
      <w:t xml:space="preserve">    </w:t>
    </w:r>
    <w:r w:rsidR="00580F3A">
      <w:rPr>
        <w:rFonts w:eastAsiaTheme="minorHAnsi" w:hint="eastAsia"/>
        <w:sz w:val="16"/>
        <w:szCs w:val="16"/>
      </w:rPr>
      <w:t xml:space="preserve">PERIGEE </w:t>
    </w:r>
    <w:r w:rsidR="00746EE9" w:rsidRPr="00580F3A">
      <w:rPr>
        <w:rFonts w:eastAsiaTheme="minorHAnsi" w:hint="eastAsia"/>
        <w:sz w:val="16"/>
        <w:szCs w:val="16"/>
      </w:rPr>
      <w:t>TEAM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46"/>
    <w:rsid w:val="00020DA0"/>
    <w:rsid w:val="000A1380"/>
    <w:rsid w:val="000C4839"/>
    <w:rsid w:val="000F5350"/>
    <w:rsid w:val="001309D8"/>
    <w:rsid w:val="00143F0F"/>
    <w:rsid w:val="001B0864"/>
    <w:rsid w:val="00226E11"/>
    <w:rsid w:val="00247A33"/>
    <w:rsid w:val="00253249"/>
    <w:rsid w:val="00264920"/>
    <w:rsid w:val="002E477F"/>
    <w:rsid w:val="00304F6E"/>
    <w:rsid w:val="004212C8"/>
    <w:rsid w:val="0044409A"/>
    <w:rsid w:val="0048743C"/>
    <w:rsid w:val="004C1B46"/>
    <w:rsid w:val="004E3DAC"/>
    <w:rsid w:val="004E49EB"/>
    <w:rsid w:val="00522548"/>
    <w:rsid w:val="00556BC4"/>
    <w:rsid w:val="00580F3A"/>
    <w:rsid w:val="00583FB7"/>
    <w:rsid w:val="005F73A9"/>
    <w:rsid w:val="00623E9B"/>
    <w:rsid w:val="00635C83"/>
    <w:rsid w:val="00663941"/>
    <w:rsid w:val="00691738"/>
    <w:rsid w:val="006C30BF"/>
    <w:rsid w:val="006C6E5E"/>
    <w:rsid w:val="007173DC"/>
    <w:rsid w:val="00746EE9"/>
    <w:rsid w:val="007726FD"/>
    <w:rsid w:val="007C47D1"/>
    <w:rsid w:val="008875E8"/>
    <w:rsid w:val="00891927"/>
    <w:rsid w:val="008C3171"/>
    <w:rsid w:val="008C4546"/>
    <w:rsid w:val="008E30CA"/>
    <w:rsid w:val="00923A34"/>
    <w:rsid w:val="009245E4"/>
    <w:rsid w:val="009300EB"/>
    <w:rsid w:val="0094485E"/>
    <w:rsid w:val="009B746B"/>
    <w:rsid w:val="00AA26AE"/>
    <w:rsid w:val="00AC1BEC"/>
    <w:rsid w:val="00CD2E5B"/>
    <w:rsid w:val="00D52555"/>
    <w:rsid w:val="00DD5E89"/>
    <w:rsid w:val="00E400F2"/>
    <w:rsid w:val="00EF60F2"/>
    <w:rsid w:val="00F13937"/>
    <w:rsid w:val="00F1765F"/>
    <w:rsid w:val="00F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C4546"/>
  </w:style>
  <w:style w:type="paragraph" w:styleId="Footer">
    <w:name w:val="footer"/>
    <w:basedOn w:val="Normal"/>
    <w:link w:val="Footer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C4546"/>
  </w:style>
  <w:style w:type="paragraph" w:styleId="BalloonText">
    <w:name w:val="Balloon Text"/>
    <w:basedOn w:val="Normal"/>
    <w:link w:val="BalloonTextChar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E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C4546"/>
  </w:style>
  <w:style w:type="paragraph" w:styleId="Footer">
    <w:name w:val="footer"/>
    <w:basedOn w:val="Normal"/>
    <w:link w:val="FooterChar"/>
    <w:uiPriority w:val="99"/>
    <w:unhideWhenUsed/>
    <w:rsid w:val="008C45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C4546"/>
  </w:style>
  <w:style w:type="paragraph" w:styleId="BalloonText">
    <w:name w:val="Balloon Text"/>
    <w:basedOn w:val="Normal"/>
    <w:link w:val="BalloonTextChar"/>
    <w:uiPriority w:val="99"/>
    <w:semiHidden/>
    <w:unhideWhenUsed/>
    <w:rsid w:val="008C45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46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176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4A4B-80D1-CA43-AC59-25DAEC35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성훈</dc:creator>
  <cp:lastModifiedBy>Seonghoon Kim</cp:lastModifiedBy>
  <cp:revision>2</cp:revision>
  <cp:lastPrinted>2016-08-24T07:49:00Z</cp:lastPrinted>
  <dcterms:created xsi:type="dcterms:W3CDTF">2016-09-19T11:41:00Z</dcterms:created>
  <dcterms:modified xsi:type="dcterms:W3CDTF">2016-09-19T11:41:00Z</dcterms:modified>
</cp:coreProperties>
</file>